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D65" w:rsidRDefault="00357D65" w:rsidP="00357D65">
      <w:pPr>
        <w:rPr>
          <w:rFonts w:ascii="Verdana" w:hAnsi="Verdana"/>
          <w:b/>
          <w:bCs/>
        </w:rPr>
      </w:pPr>
    </w:p>
    <w:p w:rsidR="003322A0" w:rsidRPr="0080056A" w:rsidRDefault="003322A0" w:rsidP="00357D65">
      <w:pPr>
        <w:rPr>
          <w:b/>
          <w:sz w:val="28"/>
          <w:szCs w:val="28"/>
          <w:lang w:val="it-IT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381000</wp:posOffset>
            </wp:positionV>
            <wp:extent cx="1635760" cy="476250"/>
            <wp:effectExtent l="19050" t="0" r="2540" b="0"/>
            <wp:wrapSquare wrapText="right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D65">
        <w:rPr>
          <w:rFonts w:ascii="Verdana" w:hAnsi="Verdana"/>
          <w:b/>
          <w:bCs/>
        </w:rPr>
        <w:t>Al</w:t>
      </w:r>
      <w:r w:rsidRPr="0080056A">
        <w:rPr>
          <w:b/>
          <w:sz w:val="28"/>
          <w:szCs w:val="28"/>
          <w:lang w:val="it-IT"/>
        </w:rPr>
        <w:t>legato 2</w:t>
      </w:r>
    </w:p>
    <w:p w:rsidR="003322A0" w:rsidRDefault="003322A0" w:rsidP="003322A0">
      <w:pPr>
        <w:pStyle w:val="BEA"/>
        <w:ind w:left="1416" w:firstLine="708"/>
        <w:rPr>
          <w:szCs w:val="24"/>
        </w:rPr>
      </w:pPr>
      <w:r>
        <w:rPr>
          <w:szCs w:val="24"/>
        </w:rPr>
        <w:t>TESTIMONI DEI DIRITTI (anno scolastico 201</w:t>
      </w:r>
      <w:r w:rsidR="00E92362">
        <w:rPr>
          <w:szCs w:val="24"/>
        </w:rPr>
        <w:t>7</w:t>
      </w:r>
      <w:r>
        <w:rPr>
          <w:szCs w:val="24"/>
        </w:rPr>
        <w:t>/201</w:t>
      </w:r>
      <w:r w:rsidR="00E92362">
        <w:rPr>
          <w:szCs w:val="24"/>
        </w:rPr>
        <w:t>8</w:t>
      </w:r>
      <w:r>
        <w:rPr>
          <w:szCs w:val="24"/>
        </w:rPr>
        <w:t>)</w:t>
      </w:r>
    </w:p>
    <w:p w:rsidR="003322A0" w:rsidRDefault="003322A0" w:rsidP="003322A0">
      <w:pPr>
        <w:pStyle w:val="BEA"/>
        <w:jc w:val="center"/>
        <w:rPr>
          <w:szCs w:val="24"/>
        </w:rPr>
      </w:pPr>
    </w:p>
    <w:p w:rsidR="003322A0" w:rsidRDefault="003322A0" w:rsidP="003322A0">
      <w:pPr>
        <w:pStyle w:val="BEA"/>
        <w:jc w:val="center"/>
        <w:rPr>
          <w:szCs w:val="24"/>
        </w:rPr>
      </w:pPr>
      <w:r>
        <w:rPr>
          <w:szCs w:val="24"/>
        </w:rPr>
        <w:t xml:space="preserve">LIBERATORIA PER LA REGISTRAZIONE AL SITO </w:t>
      </w:r>
      <w:hyperlink r:id="rId9" w:history="1">
        <w:r w:rsidRPr="00405D02">
          <w:rPr>
            <w:rStyle w:val="Collegamentoipertestuale"/>
            <w:szCs w:val="24"/>
          </w:rPr>
          <w:t>WWW.SENATORAGAZZI.IT</w:t>
        </w:r>
      </w:hyperlink>
    </w:p>
    <w:p w:rsidR="003322A0" w:rsidRDefault="003322A0" w:rsidP="003322A0">
      <w:pPr>
        <w:pStyle w:val="BEA"/>
        <w:jc w:val="center"/>
        <w:rPr>
          <w:szCs w:val="24"/>
        </w:rPr>
      </w:pPr>
      <w:r>
        <w:rPr>
          <w:szCs w:val="24"/>
        </w:rPr>
        <w:t>E PER LE RIPRESE VIDEOREGISTRATE E FOTOGRAFICHE</w:t>
      </w:r>
    </w:p>
    <w:p w:rsidR="003322A0" w:rsidRDefault="003322A0" w:rsidP="003322A0">
      <w:pPr>
        <w:pStyle w:val="BEA"/>
        <w:jc w:val="center"/>
        <w:rPr>
          <w:szCs w:val="24"/>
        </w:rPr>
      </w:pPr>
    </w:p>
    <w:p w:rsidR="003322A0" w:rsidRDefault="003322A0" w:rsidP="003322A0">
      <w:pPr>
        <w:pStyle w:val="BEA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sz w:val="22"/>
          <w:szCs w:val="22"/>
        </w:rPr>
      </w:pPr>
      <w:r>
        <w:rPr>
          <w:szCs w:val="24"/>
        </w:rPr>
        <w:t xml:space="preserve">DA COMPILARE E INVIARE </w:t>
      </w:r>
      <w:r w:rsidRPr="001974BE">
        <w:rPr>
          <w:sz w:val="22"/>
          <w:szCs w:val="22"/>
        </w:rPr>
        <w:t>ALL'UFFICIO COMUNICAZIONE ISTITUZIONALE</w:t>
      </w:r>
    </w:p>
    <w:p w:rsidR="003322A0" w:rsidRDefault="006104DD" w:rsidP="003322A0">
      <w:pPr>
        <w:pStyle w:val="BEA"/>
        <w:jc w:val="center"/>
        <w:rPr>
          <w:b/>
          <w:sz w:val="22"/>
          <w:szCs w:val="22"/>
        </w:rPr>
      </w:pPr>
      <w:hyperlink r:id="rId10" w:history="1">
        <w:r w:rsidR="003322A0" w:rsidRPr="00E71160">
          <w:rPr>
            <w:rStyle w:val="Collegamentoipertestuale"/>
            <w:b/>
            <w:sz w:val="22"/>
            <w:szCs w:val="22"/>
          </w:rPr>
          <w:t>FormazioneInSenato@senato.it</w:t>
        </w:r>
      </w:hyperlink>
      <w:r w:rsidR="003322A0">
        <w:rPr>
          <w:b/>
          <w:sz w:val="22"/>
          <w:szCs w:val="22"/>
        </w:rPr>
        <w:t xml:space="preserve"> o FAX </w:t>
      </w:r>
      <w:r w:rsidR="003322A0" w:rsidRPr="004F5A5E">
        <w:rPr>
          <w:b/>
          <w:sz w:val="22"/>
          <w:szCs w:val="22"/>
        </w:rPr>
        <w:t>N. 06-67065849</w:t>
      </w:r>
    </w:p>
    <w:p w:rsidR="003322A0" w:rsidRDefault="003322A0" w:rsidP="003322A0">
      <w:pPr>
        <w:pStyle w:val="BEA"/>
        <w:jc w:val="center"/>
        <w:rPr>
          <w:szCs w:val="24"/>
        </w:rPr>
      </w:pPr>
    </w:p>
    <w:p w:rsidR="003322A0" w:rsidRDefault="003322A0" w:rsidP="003322A0">
      <w:pPr>
        <w:pStyle w:val="BEA"/>
        <w:tabs>
          <w:tab w:val="right" w:leader="underscore" w:pos="9639"/>
        </w:tabs>
        <w:spacing w:line="276" w:lineRule="auto"/>
        <w:rPr>
          <w:szCs w:val="24"/>
        </w:rPr>
      </w:pPr>
      <w:r>
        <w:rPr>
          <w:szCs w:val="24"/>
        </w:rPr>
        <w:t xml:space="preserve">Con la presente liberatoria io sottoscritto/a </w:t>
      </w:r>
      <w:r>
        <w:rPr>
          <w:szCs w:val="24"/>
        </w:rPr>
        <w:tab/>
      </w:r>
    </w:p>
    <w:p w:rsidR="003322A0" w:rsidRDefault="003322A0" w:rsidP="003322A0">
      <w:pPr>
        <w:pStyle w:val="BEA"/>
        <w:spacing w:line="276" w:lineRule="auto"/>
        <w:rPr>
          <w:szCs w:val="24"/>
        </w:rPr>
      </w:pPr>
      <w:r>
        <w:rPr>
          <w:szCs w:val="24"/>
        </w:rPr>
        <w:t xml:space="preserve">Dirigente Scolastico/Docente dichiaro di aver ricevuto per iscritto dai genitori degli alunni minori, ai sensi del </w:t>
      </w:r>
      <w:r w:rsidRPr="00475CB5">
        <w:rPr>
          <w:szCs w:val="24"/>
        </w:rPr>
        <w:t>decreto legislativo 30 giugno 2003, n. 196</w:t>
      </w:r>
      <w:r>
        <w:rPr>
          <w:szCs w:val="24"/>
        </w:rPr>
        <w:t xml:space="preserve"> il consenso al trattamento dei dati personali per:</w:t>
      </w:r>
    </w:p>
    <w:p w:rsidR="003322A0" w:rsidRDefault="003322A0" w:rsidP="003322A0">
      <w:pPr>
        <w:pStyle w:val="BEA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la registrazione sul sito </w:t>
      </w:r>
      <w:hyperlink r:id="rId11" w:history="1">
        <w:r w:rsidRPr="00661AC5">
          <w:rPr>
            <w:rStyle w:val="Collegamentoipertestuale"/>
          </w:rPr>
          <w:t>www.senatoragazzi.it</w:t>
        </w:r>
      </w:hyperlink>
      <w:r>
        <w:rPr>
          <w:szCs w:val="24"/>
        </w:rPr>
        <w:t>;</w:t>
      </w:r>
    </w:p>
    <w:p w:rsidR="003322A0" w:rsidRDefault="003322A0" w:rsidP="003322A0">
      <w:pPr>
        <w:pStyle w:val="BEA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la pubblicazione di riprese fotografiche e videoregistrate con l’immagine degli alunni e degli accompagnatori per gli usi consentiti dalla legge e per tutte le future utilizzazioni e ripetizioni anche su supporti multimediali.</w:t>
      </w:r>
    </w:p>
    <w:p w:rsidR="003322A0" w:rsidRDefault="003322A0" w:rsidP="003322A0">
      <w:pPr>
        <w:pStyle w:val="BEA"/>
        <w:spacing w:line="276" w:lineRule="auto"/>
        <w:rPr>
          <w:szCs w:val="24"/>
        </w:rPr>
      </w:pPr>
    </w:p>
    <w:p w:rsidR="003322A0" w:rsidRDefault="003322A0" w:rsidP="003322A0">
      <w:pPr>
        <w:pStyle w:val="BEA"/>
        <w:jc w:val="center"/>
        <w:rPr>
          <w:szCs w:val="24"/>
          <w:u w:val="single"/>
        </w:rPr>
      </w:pPr>
      <w:r>
        <w:rPr>
          <w:szCs w:val="24"/>
          <w:u w:val="single"/>
        </w:rPr>
        <w:t>DATI ANAGRAFICI</w:t>
      </w:r>
    </w:p>
    <w:p w:rsidR="003322A0" w:rsidRDefault="003322A0" w:rsidP="003322A0">
      <w:pPr>
        <w:pStyle w:val="BEA"/>
        <w:jc w:val="center"/>
        <w:rPr>
          <w:szCs w:val="24"/>
          <w:u w:val="single"/>
        </w:rPr>
      </w:pP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 w:rsidRPr="002B2B7C">
        <w:rPr>
          <w:szCs w:val="24"/>
          <w:u w:val="single"/>
        </w:rPr>
        <w:t>ISTITUTO</w:t>
      </w:r>
      <w:r>
        <w:rPr>
          <w:szCs w:val="24"/>
        </w:rPr>
        <w:t>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Indirizzo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Cap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Città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Provincia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Telefono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Fax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rPr>
          <w:szCs w:val="24"/>
          <w:u w:val="single"/>
        </w:rPr>
      </w:pPr>
    </w:p>
    <w:p w:rsidR="003322A0" w:rsidRDefault="003322A0" w:rsidP="003322A0">
      <w:pPr>
        <w:pStyle w:val="BEA"/>
        <w:spacing w:line="300" w:lineRule="auto"/>
        <w:rPr>
          <w:szCs w:val="24"/>
          <w:u w:val="single"/>
        </w:rPr>
      </w:pPr>
      <w:r>
        <w:rPr>
          <w:szCs w:val="24"/>
          <w:u w:val="single"/>
        </w:rPr>
        <w:t>DIRIGENTE SCOLASTICO/DOCENTE REFERENTE</w:t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NOME E COGNOME: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Telefono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tabs>
          <w:tab w:val="left" w:pos="1985"/>
          <w:tab w:val="right" w:leader="underscore" w:pos="9639"/>
        </w:tabs>
        <w:spacing w:line="300" w:lineRule="auto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3322A0" w:rsidRDefault="003322A0" w:rsidP="003322A0">
      <w:pPr>
        <w:pStyle w:val="BEA"/>
        <w:rPr>
          <w:szCs w:val="24"/>
        </w:rPr>
      </w:pPr>
    </w:p>
    <w:p w:rsidR="003322A0" w:rsidRDefault="003322A0" w:rsidP="003322A0">
      <w:pPr>
        <w:pStyle w:val="BEA"/>
        <w:rPr>
          <w:szCs w:val="24"/>
        </w:rPr>
      </w:pPr>
      <w:r>
        <w:rPr>
          <w:szCs w:val="24"/>
        </w:rPr>
        <w:t>Data __________________</w:t>
      </w:r>
    </w:p>
    <w:p w:rsidR="003322A0" w:rsidRDefault="003322A0" w:rsidP="003322A0">
      <w:pPr>
        <w:pStyle w:val="BEA"/>
        <w:rPr>
          <w:szCs w:val="24"/>
        </w:rPr>
      </w:pPr>
    </w:p>
    <w:p w:rsidR="003322A0" w:rsidRDefault="003322A0" w:rsidP="003322A0">
      <w:pPr>
        <w:pStyle w:val="BEA"/>
        <w:ind w:left="3540" w:firstLine="708"/>
      </w:pPr>
      <w:r>
        <w:rPr>
          <w:szCs w:val="24"/>
        </w:rPr>
        <w:t xml:space="preserve">Timbro e firma del Dirigente Scolastico </w:t>
      </w:r>
    </w:p>
    <w:p w:rsidR="003322A0" w:rsidRDefault="003322A0">
      <w:pPr>
        <w:rPr>
          <w:rFonts w:eastAsia="Times New Roman"/>
          <w:color w:val="000000"/>
          <w:spacing w:val="-4"/>
          <w:sz w:val="25"/>
          <w:lang w:val="it-IT"/>
        </w:rPr>
      </w:pPr>
    </w:p>
    <w:sectPr w:rsidR="003322A0" w:rsidSect="003322A0">
      <w:footerReference w:type="default" r:id="rId12"/>
      <w:pgSz w:w="11904" w:h="16843"/>
      <w:pgMar w:top="960" w:right="1012" w:bottom="602" w:left="101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DD" w:rsidRDefault="006104DD" w:rsidP="003322A0">
      <w:r>
        <w:separator/>
      </w:r>
    </w:p>
  </w:endnote>
  <w:endnote w:type="continuationSeparator" w:id="0">
    <w:p w:rsidR="006104DD" w:rsidRDefault="006104DD" w:rsidP="0033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5700"/>
      <w:docPartObj>
        <w:docPartGallery w:val="Page Numbers (Bottom of Page)"/>
        <w:docPartUnique/>
      </w:docPartObj>
    </w:sdtPr>
    <w:sdtEndPr/>
    <w:sdtContent>
      <w:p w:rsidR="0077687E" w:rsidRDefault="002F6116">
        <w:pPr>
          <w:pStyle w:val="Pidipagina"/>
          <w:jc w:val="right"/>
        </w:pPr>
        <w:r>
          <w:fldChar w:fldCharType="begin"/>
        </w:r>
        <w:r w:rsidR="005D3764">
          <w:instrText xml:space="preserve"> PAGE   \* MERGEFORMAT </w:instrText>
        </w:r>
        <w:r>
          <w:fldChar w:fldCharType="separate"/>
        </w:r>
        <w:r w:rsidR="00357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87E" w:rsidRDefault="007768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DD" w:rsidRDefault="006104DD" w:rsidP="003322A0">
      <w:r>
        <w:separator/>
      </w:r>
    </w:p>
  </w:footnote>
  <w:footnote w:type="continuationSeparator" w:id="0">
    <w:p w:rsidR="006104DD" w:rsidRDefault="006104DD" w:rsidP="0033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D0100"/>
    <w:multiLevelType w:val="multilevel"/>
    <w:tmpl w:val="3B86D396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645199"/>
    <w:multiLevelType w:val="multilevel"/>
    <w:tmpl w:val="52DE91AA"/>
    <w:lvl w:ilvl="0">
      <w:start w:val="1"/>
      <w:numFmt w:val="decimal"/>
      <w:lvlText w:val="%1."/>
      <w:lvlJc w:val="left"/>
      <w:pPr>
        <w:tabs>
          <w:tab w:val="left" w:pos="50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616406"/>
    <w:multiLevelType w:val="multilevel"/>
    <w:tmpl w:val="2C702FD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2137BB"/>
    <w:multiLevelType w:val="hybridMultilevel"/>
    <w:tmpl w:val="502C188C"/>
    <w:lvl w:ilvl="0" w:tplc="7076B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B8"/>
    <w:rsid w:val="00016FDE"/>
    <w:rsid w:val="0003731D"/>
    <w:rsid w:val="00093F1D"/>
    <w:rsid w:val="000C6C4A"/>
    <w:rsid w:val="000F5144"/>
    <w:rsid w:val="00174357"/>
    <w:rsid w:val="00180AFA"/>
    <w:rsid w:val="00184312"/>
    <w:rsid w:val="0025086B"/>
    <w:rsid w:val="00283CD9"/>
    <w:rsid w:val="002B491D"/>
    <w:rsid w:val="002F6116"/>
    <w:rsid w:val="00300E6D"/>
    <w:rsid w:val="003322A0"/>
    <w:rsid w:val="00357D65"/>
    <w:rsid w:val="003813FA"/>
    <w:rsid w:val="003C4ECE"/>
    <w:rsid w:val="003C7FAF"/>
    <w:rsid w:val="003F7747"/>
    <w:rsid w:val="00404C5E"/>
    <w:rsid w:val="00470ECA"/>
    <w:rsid w:val="0047442B"/>
    <w:rsid w:val="00476093"/>
    <w:rsid w:val="00480470"/>
    <w:rsid w:val="00486E3E"/>
    <w:rsid w:val="00491445"/>
    <w:rsid w:val="004C5FC4"/>
    <w:rsid w:val="004E68EE"/>
    <w:rsid w:val="00501CB8"/>
    <w:rsid w:val="00513F2F"/>
    <w:rsid w:val="00527850"/>
    <w:rsid w:val="00527D5B"/>
    <w:rsid w:val="00541E27"/>
    <w:rsid w:val="0055267A"/>
    <w:rsid w:val="005544F0"/>
    <w:rsid w:val="005D3764"/>
    <w:rsid w:val="006104DD"/>
    <w:rsid w:val="0061426B"/>
    <w:rsid w:val="006807E8"/>
    <w:rsid w:val="00695D28"/>
    <w:rsid w:val="00696BEE"/>
    <w:rsid w:val="006A49D3"/>
    <w:rsid w:val="006C2B76"/>
    <w:rsid w:val="006D0333"/>
    <w:rsid w:val="00700A34"/>
    <w:rsid w:val="00731F33"/>
    <w:rsid w:val="007340F5"/>
    <w:rsid w:val="00745AF9"/>
    <w:rsid w:val="00765343"/>
    <w:rsid w:val="0077687E"/>
    <w:rsid w:val="00790CCE"/>
    <w:rsid w:val="007A2034"/>
    <w:rsid w:val="007B3AC8"/>
    <w:rsid w:val="007B6ADC"/>
    <w:rsid w:val="007C59BE"/>
    <w:rsid w:val="007D1287"/>
    <w:rsid w:val="0080056A"/>
    <w:rsid w:val="00830964"/>
    <w:rsid w:val="00854743"/>
    <w:rsid w:val="0086463F"/>
    <w:rsid w:val="008A7CDB"/>
    <w:rsid w:val="008A7D82"/>
    <w:rsid w:val="00917683"/>
    <w:rsid w:val="00951AC5"/>
    <w:rsid w:val="00A12A3A"/>
    <w:rsid w:val="00A21FEF"/>
    <w:rsid w:val="00A66243"/>
    <w:rsid w:val="00A744B3"/>
    <w:rsid w:val="00AA6F31"/>
    <w:rsid w:val="00AF7AE1"/>
    <w:rsid w:val="00B365A4"/>
    <w:rsid w:val="00B769CB"/>
    <w:rsid w:val="00B8503C"/>
    <w:rsid w:val="00BB0AA9"/>
    <w:rsid w:val="00BB4DF0"/>
    <w:rsid w:val="00C460FD"/>
    <w:rsid w:val="00C521D8"/>
    <w:rsid w:val="00C54C19"/>
    <w:rsid w:val="00C835EB"/>
    <w:rsid w:val="00CB0615"/>
    <w:rsid w:val="00CC2B99"/>
    <w:rsid w:val="00CD0C18"/>
    <w:rsid w:val="00D04B3A"/>
    <w:rsid w:val="00D235D7"/>
    <w:rsid w:val="00D850D4"/>
    <w:rsid w:val="00E57567"/>
    <w:rsid w:val="00E92362"/>
    <w:rsid w:val="00E94101"/>
    <w:rsid w:val="00E96412"/>
    <w:rsid w:val="00EE2B20"/>
    <w:rsid w:val="00F03311"/>
    <w:rsid w:val="00F43F33"/>
    <w:rsid w:val="00F46A18"/>
    <w:rsid w:val="00F702C3"/>
    <w:rsid w:val="00F96870"/>
    <w:rsid w:val="00F97D37"/>
    <w:rsid w:val="00FA6DA2"/>
    <w:rsid w:val="00FD225F"/>
    <w:rsid w:val="00FE78DC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5CBF"/>
  <w15:docId w15:val="{950AE8BF-6A18-4229-9552-7B72BC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501C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F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F3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80A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0A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0A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A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0AFA"/>
    <w:rPr>
      <w:b/>
      <w:bCs/>
      <w:sz w:val="20"/>
      <w:szCs w:val="20"/>
    </w:rPr>
  </w:style>
  <w:style w:type="character" w:styleId="Collegamentoipertestuale">
    <w:name w:val="Hyperlink"/>
    <w:basedOn w:val="Carpredefinitoparagrafo"/>
    <w:rsid w:val="003322A0"/>
    <w:rPr>
      <w:color w:val="0000FF"/>
      <w:u w:val="single"/>
    </w:rPr>
  </w:style>
  <w:style w:type="paragraph" w:customStyle="1" w:styleId="BEA">
    <w:name w:val="BEA"/>
    <w:basedOn w:val="Normale"/>
    <w:rsid w:val="003322A0"/>
    <w:pPr>
      <w:jc w:val="both"/>
    </w:pPr>
    <w:rPr>
      <w:rFonts w:ascii="Comic Sans MS" w:eastAsia="Times New Roman" w:hAnsi="Comic Sans MS"/>
      <w:sz w:val="24"/>
      <w:szCs w:val="26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22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22A0"/>
  </w:style>
  <w:style w:type="paragraph" w:styleId="Pidipagina">
    <w:name w:val="footer"/>
    <w:basedOn w:val="Normale"/>
    <w:link w:val="PidipaginaCarattere"/>
    <w:uiPriority w:val="99"/>
    <w:unhideWhenUsed/>
    <w:rsid w:val="003322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2A0"/>
  </w:style>
  <w:style w:type="table" w:styleId="Grigliatabella">
    <w:name w:val="Table Grid"/>
    <w:basedOn w:val="Tabellanormale"/>
    <w:uiPriority w:val="59"/>
    <w:rsid w:val="00BB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Carpredefinitoparagrafo"/>
    <w:rsid w:val="00E9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atoragazz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mazioneInSenato@sen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ORAGAZZ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C56B-1892-469E-9C72-19C8176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Fonte</dc:creator>
  <cp:lastModifiedBy>diego giuliani</cp:lastModifiedBy>
  <cp:revision>3</cp:revision>
  <cp:lastPrinted>2017-07-20T09:14:00Z</cp:lastPrinted>
  <dcterms:created xsi:type="dcterms:W3CDTF">2017-09-20T07:55:00Z</dcterms:created>
  <dcterms:modified xsi:type="dcterms:W3CDTF">2017-10-02T15:37:00Z</dcterms:modified>
</cp:coreProperties>
</file>